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99" w:rsidRPr="00A33C99" w:rsidRDefault="00A33C99" w:rsidP="00A33C9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</w:rPr>
        <w:t>Выдержки из Закона, касающиеся формы «Семейное образование»</w:t>
      </w:r>
    </w:p>
    <w:p w:rsidR="003F6276" w:rsidRDefault="00A33C99" w:rsidP="003F62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80"/>
          <w:sz w:val="21"/>
        </w:rPr>
      </w:pPr>
      <w:r w:rsidRPr="00A33C99">
        <w:rPr>
          <w:rFonts w:ascii="Times New Roman" w:eastAsia="Times New Roman" w:hAnsi="Times New Roman" w:cs="Times New Roman"/>
          <w:i/>
          <w:iCs/>
          <w:color w:val="000080"/>
          <w:sz w:val="21"/>
        </w:rPr>
        <w:t xml:space="preserve">В данном разделе приведены статьи, </w:t>
      </w:r>
    </w:p>
    <w:p w:rsidR="00A33C99" w:rsidRPr="00A33C99" w:rsidRDefault="00A33C99" w:rsidP="003F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i/>
          <w:iCs/>
          <w:color w:val="000080"/>
          <w:sz w:val="21"/>
        </w:rPr>
        <w:t>которые непосредственно касаются формы семейного образования</w:t>
      </w:r>
    </w:p>
    <w:p w:rsidR="00A33C99" w:rsidRPr="00A33C99" w:rsidRDefault="00A33C99" w:rsidP="00A33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6" w:history="1">
        <w:r w:rsidRPr="00A33C99">
          <w:rPr>
            <w:rFonts w:ascii="Times New Roman" w:eastAsia="Times New Roman" w:hAnsi="Times New Roman" w:cs="Times New Roman"/>
            <w:b/>
            <w:bCs/>
            <w:color w:val="000080"/>
            <w:sz w:val="21"/>
            <w:u w:val="single"/>
          </w:rPr>
          <w:t>ФОРМЫ ОБУЧЕНИЯ В РФ — СЕМЕЙНОЕ ОБРАЗОВАНИЕ</w:t>
        </w:r>
      </w:hyperlink>
    </w:p>
    <w:p w:rsidR="00A33C99" w:rsidRPr="00A33C99" w:rsidRDefault="00A33C99" w:rsidP="00A33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Статья 17. Формы получения образования и формы обучения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1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В Российской Федерации образование может быть получено: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  <w:t>в организациях, осуществляющих образовательную деятельность;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  <w:t xml:space="preserve">вне организаций, осуществляющих образовательную деятельность (в форме </w:t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семейного образования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и самообразования)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2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ими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существляется в очной, </w:t>
      </w:r>
      <w:proofErr w:type="spell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чно-заочной</w:t>
      </w:r>
      <w:proofErr w:type="spell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или заочной форме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3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учение в форме </w:t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семейного образования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4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Допускается сочетание различных форм получения образования и форм обучения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  <w:t xml:space="preserve">(Родители, выбравшие семейное образование для своих детей, могут установить дополнительные договорные отношения со школой на предоставление консультаций — </w:t>
      </w:r>
      <w:r w:rsidRPr="00A33C99">
        <w:rPr>
          <w:rFonts w:ascii="Times New Roman" w:eastAsia="Times New Roman" w:hAnsi="Times New Roman" w:cs="Times New Roman"/>
          <w:i/>
          <w:iCs/>
          <w:color w:val="000080"/>
          <w:sz w:val="21"/>
        </w:rPr>
        <w:t>прим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)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5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Формы получения образования и формы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ени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ени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ПРАВА УЧАЩИХСЯ, ПОЛУЧАЮЩИХ СЕМЕЙНОЕ ОБРАЗОВАНИЕ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Статья 34. Основные права обучающихся и меры их социальной поддержки и стимулирования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3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При прохождении аттестации экстерны пользуются академическими правами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их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по соответствующей образовательной программе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ПРОМЕЖУТОЧНАЯ АТТЕСТАЦИЯ УЧАЩИХСЯ, ПОЛУЧАЮЩИХ СЕМЕЙНОЕ ОБРАЗОВАНИЕ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Статья 58. Промежуточная аттестация </w:t>
      </w:r>
      <w:proofErr w:type="gramStart"/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обучающих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4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ему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для ликвидации академической задолженности и обеспечить контроль за своевременностью ее ликвидации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5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учающиеся, имеющие академическую задолженность, вправе пройти промежуточную аттестацию по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соответствующим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lastRenderedPageBreak/>
        <w:t>6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Для проведения промежуточной аттестации во второй раз образовательной организацией создается комиссия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7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Не допускается взимание платы с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их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за прохождение промежуточной аттестации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8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9.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психолого-медико-педагогической</w:t>
      </w:r>
      <w:proofErr w:type="spell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комиссии либо на обучение по индивидуальному учебному плану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10.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СЕМЕЙНОЕ ОБРАЗОВАНИЕ — ОТНОШЕНИЯ С ОРГАНАМИ МЕСТНОГО САМОУПРАВЛЕНИЯ</w:t>
      </w:r>
    </w:p>
    <w:p w:rsidR="00A33C99" w:rsidRPr="00A33C99" w:rsidRDefault="00A33C99" w:rsidP="003F6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Статья 63. Общее образование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1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разовательные программы дошкольного, начального общего, основного общего и среднего общего образования являются преемственными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2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5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Органы местного самоуправления муниципальных районов и городских округов ведут учет детей,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ях которых они проживают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Семейное образование – форма получения общего образования</w:t>
      </w:r>
    </w:p>
    <w:p w:rsidR="00A33C99" w:rsidRPr="00A33C99" w:rsidRDefault="00A33C99" w:rsidP="003F6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В соответствии с действующим законодательством РФ общее  образование  может  быть   получено      как в  организациях, осуществляющих образовательную деятельность, так и  вне организаций – в форме семейного образования и самообразования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своение образовательных программ в форме семейного образования предполагает самостоятельное, или с помощью педагогов, или с помощью родителей (законных представителей) обучающегося освоение образовательных программ с последующим прохождением промежуточной и государственной (итоговой) аттестации. </w:t>
      </w:r>
      <w:proofErr w:type="gramEnd"/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Цель семейного обучения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 - дать хорошее образование за счет индивидуального подхода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Родители     (законные  представители) имеют право выбирать как  форму получения общего образования, так и форму обучения.  При этом обязательно должно учитываться    мнение ребенка. Обучение может быть организовано в очной, </w:t>
      </w:r>
      <w:proofErr w:type="spell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чно-заочной</w:t>
      </w:r>
      <w:proofErr w:type="spell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и заочной форме. Допускается сочетание различных форм получения образования  и   форм обучения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При выборе семейного образования его не следует путать с домашним обучением. Домашнее обучение это не форма получения или форма обучения, это условие организации учебного процесса в образовательной организации. Условия могут быть разные – учебный процесс в аудитории, дистанционно,  на дому для особых детей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Обучение на дому допускается при наличии:</w:t>
      </w:r>
    </w:p>
    <w:p w:rsidR="00A33C99" w:rsidRPr="00A33C99" w:rsidRDefault="00A33C99" w:rsidP="00A33C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lastRenderedPageBreak/>
        <w:t xml:space="preserve">медицинской справки  об организации учебного процесса на дому (перенос работы организации в другие условия, но по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тем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же школьным правилам), которую выдает лечебное учреждение, где наблюдается ребенок;</w:t>
      </w:r>
    </w:p>
    <w:p w:rsidR="00A33C99" w:rsidRPr="00A33C99" w:rsidRDefault="00A33C99" w:rsidP="00A33C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заявления родителей об организации обучения на дому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Учебный процесс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ъем знаний, который должен быть  получен ребенком при освоении общего образования в форме семейного образования,  должен быть не ниже  объема, установленного ФГОС.</w:t>
      </w:r>
    </w:p>
    <w:p w:rsidR="00A33C99" w:rsidRPr="00A33C99" w:rsidRDefault="00A33C99" w:rsidP="003F6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Лица,  осваивающие  образовательную  программу  в  форме   семейного образования,  проходят  экстерном промежуточную и государственную итоговую аттестации  в  образовательной  организации 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При прохождении указанной аттестации  экстерны  пользуются  академическими  правами     учащихся по соответствующей образовательной программе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Родители (законные представители) сами могут выбрать учреждение, где их ребенок будет проходить промежуточную или государственную итоговую аттестацию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Если же учащийся не будет аттестован и в установленные сроки не ликвидирует академическую задолженность по итогам промежуточной аттестации, то он должен далее получать образование в образовательной организации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Лицам, успешно прошедшим  государственную  итоговую  аттестацию  по образовательным  программам  основного   общего   и       среднего общего образования, выдается аттестат  об  основном  общем  или  среднем   общем образовании, подтверждающий получение общего образования соответствующего уровня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Лицам, не прошедшим итоговой аттестации или получившим на   итоговой аттестации неудовлетворительные результаты, выдается справка об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ении по  образцу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,   самостоятельно устанавливаемому образовательной организацией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Родителям надо иметь в виду, что с</w:t>
      </w: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емейное образование относится к формам получения образования вне организаций 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и не предполагает каких-либо обязательных взаимоотношений со школой в период осуществления учебного процесса. Поэтому при выборе семейного образования ребенок исключается из списков образовательной организации на основании заявления родителей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Как перейти на семейное образование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При  переходе на   семейное  образование   родители (законные представители)  должны информировать    орган   местного самоуправления муниципального района или городского округа, на территории которых они проживают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Если ребенок обучается в школе, то следует обратиться к ее директору с заявлением о переходе на семейное образование. В этом случае ребенок исключается из списков обучающихся учреждения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Обучающиеся могут перейти на семейную форму получения образования по заявлению родителей (законных представителей) на любой ступени общего образования: начального общего, основного общего, среднего (полного) общего, а также вправе на любом этапе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ения по решению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родителей (законных представителей) продолжить образование в другой форме, в т.ч. и вернуться обратно в школу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Выбрав учреждение, где  ребенок будет проходить промежуточную или государственную итоговую аттестацию, родители (законные представители) должны заключить с ним  договор на оказание такой услуги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lastRenderedPageBreak/>
        <w:t>В этом случае учреждение информирует учредителя о гражданах, которые будут проходить аттестацию в статусе экстерна и определяет совместно с органами местного самоуправления финансовое обеспечение этой процедуры.</w:t>
      </w: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br/>
        <w:t>Делать это надо до утверждения бюджета на следующий календарный год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Если  вы приняли решение о переходе на семейное образование, то  можете обратиться к директору школы, в органы управления образованием за разъяснением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 xml:space="preserve">Финансовое обеспечение обучения. 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Возможные варианты: 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регион оплачивает обучение в объеме ФГОС или в объеме ФГОС и регионального, муниципального компонентов; 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регион не финансирует семейное образование. 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рганы местной власти могут организовать консультационные пункты при образовательной организации или отдельно, но могут и не организовывать. Закон их к этому не обязывает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b/>
          <w:bCs/>
          <w:color w:val="000080"/>
          <w:sz w:val="21"/>
        </w:rPr>
        <w:t>Примечание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1. При организации семейного образования следует руководствоваться:</w:t>
      </w:r>
    </w:p>
    <w:p w:rsidR="00A33C99" w:rsidRPr="00A33C99" w:rsidRDefault="00A33C99" w:rsidP="00A33C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Конституцией Российской Федерации; </w:t>
      </w:r>
    </w:p>
    <w:p w:rsidR="00A33C99" w:rsidRPr="00A33C99" w:rsidRDefault="00A33C99" w:rsidP="00A33C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Федеральным законом «Об образовании в Российской Федерации»</w:t>
      </w:r>
    </w:p>
    <w:p w:rsidR="00A33C99" w:rsidRPr="00A33C99" w:rsidRDefault="00A33C99" w:rsidP="00A33C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приказом Минобрнауки РФ от 30.08.2013 г. N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  (зарегистрировано в Минюсте РФ 1 октября 2013 г. Регистрационный N 30067);</w:t>
      </w:r>
    </w:p>
    <w:p w:rsidR="00A33C99" w:rsidRPr="00A33C99" w:rsidRDefault="00A33C99" w:rsidP="00A33C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нормативным правовым актом субъекта Российской Федерации о семейном образовании;</w:t>
      </w:r>
    </w:p>
    <w:p w:rsidR="00A33C99" w:rsidRPr="00A33C99" w:rsidRDefault="00A33C99" w:rsidP="00A33C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локальными актами образовательного учреждения, с которым заключен договор об аттестации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их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в форме семейного образования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2. Промежуточная аттестация – это процедура установления соответствия качества подготовки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обучающихся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требованиям ФГОС  по завершении учебного года. Промежуточная аттестация проводится в формах, определенных учебным планом, и в порядке, установленном образовательной организацией, в соответствии </w:t>
      </w:r>
      <w:proofErr w:type="gram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с</w:t>
      </w:r>
      <w:proofErr w:type="gram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школьным локальным актом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3. Новый Закон об образовании устранил такую форму обучения, как </w:t>
      </w:r>
      <w:proofErr w:type="spell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экстренат</w:t>
      </w:r>
      <w:proofErr w:type="spell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. Теперь экстернат является лишь формой аттестации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4. Согласно части 13 </w:t>
      </w:r>
      <w:proofErr w:type="spellStart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>сатьи</w:t>
      </w:r>
      <w:proofErr w:type="spellEnd"/>
      <w:r w:rsidRPr="00A33C99">
        <w:rPr>
          <w:rFonts w:ascii="Times New Roman" w:eastAsia="Times New Roman" w:hAnsi="Times New Roman" w:cs="Times New Roman"/>
          <w:color w:val="000080"/>
          <w:sz w:val="21"/>
          <w:szCs w:val="21"/>
        </w:rPr>
        <w:t xml:space="preserve"> 103 Закона об образовании в РФ нормативы финансирования устанавливаются только для образовательной организации. Т.к. семейная форма получения образования осуществляется вне образовательной организации, то соответственно оплата по данной форме действующим законодательством не предусматривается.</w:t>
      </w:r>
    </w:p>
    <w:p w:rsidR="00A33C99" w:rsidRPr="00A33C99" w:rsidRDefault="00A33C99" w:rsidP="00A33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tooltip=" скачать  документ " w:history="1">
        <w:r w:rsidRPr="00A33C99">
          <w:rPr>
            <w:rFonts w:ascii="Times New Roman" w:eastAsia="Times New Roman" w:hAnsi="Times New Roman" w:cs="Times New Roman"/>
            <w:b/>
            <w:bCs/>
            <w:color w:val="000080"/>
            <w:sz w:val="21"/>
            <w:u w:val="single"/>
          </w:rPr>
          <w:t>Письмо Министерства образования и науки РФ от 15 ноября 2013 г. № НТ-1139/08</w:t>
        </w:r>
      </w:hyperlink>
      <w:r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>
            <wp:extent cx="152400" cy="152400"/>
            <wp:effectExtent l="19050" t="0" r="0" b="0"/>
            <wp:docPr id="1" name="Рисунок 1" descr="(просмотр)&quot;/">
              <a:hlinkClick xmlns:a="http://schemas.openxmlformats.org/drawingml/2006/main" r:id="rId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85" w:rsidRDefault="00166485"/>
    <w:sectPr w:rsidR="0016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03D4"/>
    <w:multiLevelType w:val="multilevel"/>
    <w:tmpl w:val="3B3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57C5C"/>
    <w:multiLevelType w:val="multilevel"/>
    <w:tmpl w:val="392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C99"/>
    <w:rsid w:val="00166485"/>
    <w:rsid w:val="003F6276"/>
    <w:rsid w:val="00A3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C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3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33C99"/>
    <w:rPr>
      <w:i/>
      <w:iCs/>
    </w:rPr>
  </w:style>
  <w:style w:type="character" w:styleId="a5">
    <w:name w:val="Strong"/>
    <w:basedOn w:val="a0"/>
    <w:uiPriority w:val="22"/>
    <w:qFormat/>
    <w:rsid w:val="00A33C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2.edu.yar.ru/docviewer?url=https%3A%2F%2Fschool3-prs.edu.yar.ru%2Fo_nas%2Fdokumenti%2Fpismo_ministerstva_obrazovaniya_i_nauki_rf.pdf&amp;name=%D0%9F%D0%B8%D1%81%D1%8C%D0%BC%D0%BE%20%D0%9C%D0%B8%D0%BD%D0%B8%D1%81%D1%82%D0%B5%D1%80%D1%81%D1%82%D0%B2%D0%B0%20%D0%BE%D0%B1%D1%80%D0%B0%D0%B7%D0%BE%D0%B2%D0%B0%D0%BD%D0%B8%D1%8F%20%D0%B8%20%D0%BD%D0%B0%D1%83%D0%BA%D0%B8%20%D0%A0%D0%A4%20%D0%BE%D1%82%2015%20%D0%BD%D0%BE%D1%8F%D0%B1%D1%80%D1%8F%202013%20%D0%B3.%20%E2%84%96%20%D0%9D%D0%A2-1139%2F08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3-prs.edu.yar.ru/o_nas/dokumenti/pismo_ministerstva_obrazovaniya_i_nauki_r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185.mon.prostoy.ru/topics/topic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DBCC-4C05-421C-B911-2B126754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63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0-09-18T06:09:00Z</dcterms:created>
  <dcterms:modified xsi:type="dcterms:W3CDTF">2020-09-18T06:21:00Z</dcterms:modified>
</cp:coreProperties>
</file>